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D1159" w14:textId="2EE8CCD1" w:rsidR="00DE7970" w:rsidRPr="00DE7970" w:rsidRDefault="00DE7970" w:rsidP="00DE7970">
      <w:pPr>
        <w:jc w:val="center"/>
        <w:rPr>
          <w:b/>
          <w:bCs/>
          <w:sz w:val="28"/>
          <w:szCs w:val="28"/>
        </w:rPr>
      </w:pPr>
      <w:r w:rsidRPr="00DE7970">
        <w:rPr>
          <w:b/>
          <w:bCs/>
          <w:sz w:val="28"/>
          <w:szCs w:val="28"/>
        </w:rPr>
        <w:t>HTTP Status Codes Referenc</w:t>
      </w:r>
      <w:r w:rsidRPr="00DE7970">
        <w:rPr>
          <w:b/>
          <w:bCs/>
          <w:sz w:val="28"/>
          <w:szCs w:val="28"/>
        </w:rPr>
        <w:t>e</w:t>
      </w:r>
    </w:p>
    <w:p w14:paraId="496F8389" w14:textId="77777777" w:rsidR="00DE7970" w:rsidRPr="00DE7970" w:rsidRDefault="00DE7970" w:rsidP="00DE7970">
      <w:r w:rsidRPr="00DE7970">
        <w:t> </w:t>
      </w:r>
    </w:p>
    <w:p w14:paraId="5615F084" w14:textId="3AEB8FFD" w:rsidR="00DE7970" w:rsidRPr="00DE7970" w:rsidRDefault="00DE7970" w:rsidP="00DE7970">
      <w:r w:rsidRPr="00DE7970">
        <w:t>HTTP status codes are three-digit numbers returned by a server to indicate the result of a client’s request. They are grouped into five classes</w:t>
      </w:r>
      <w:r>
        <w:t xml:space="preserve"> </w:t>
      </w:r>
      <w:r w:rsidRPr="00DE7970">
        <w:t>based on the first digit.</w:t>
      </w:r>
    </w:p>
    <w:p w14:paraId="22B8D850" w14:textId="77777777" w:rsidR="00DE7970" w:rsidRPr="00DE7970" w:rsidRDefault="00DE7970" w:rsidP="00DE7970">
      <w:r w:rsidRPr="00DE7970">
        <w:t> </w:t>
      </w:r>
    </w:p>
    <w:p w14:paraId="74F02E34" w14:textId="54F067ED" w:rsidR="00DE7970" w:rsidRPr="00DE7970" w:rsidRDefault="00DE7970" w:rsidP="00DE7970">
      <w:pPr>
        <w:rPr>
          <w:b/>
          <w:bCs/>
        </w:rPr>
      </w:pPr>
      <w:r w:rsidRPr="00DE7970">
        <w:rPr>
          <w:b/>
          <w:bCs/>
        </w:rPr>
        <w:t>1xx – Informational</w:t>
      </w:r>
    </w:p>
    <w:p w14:paraId="3D297389" w14:textId="77777777" w:rsidR="00DE7970" w:rsidRPr="00DE7970" w:rsidRDefault="00DE7970" w:rsidP="00DE7970">
      <w:r w:rsidRPr="00DE7970">
        <w:t> </w:t>
      </w:r>
    </w:p>
    <w:p w14:paraId="7A4215E0" w14:textId="194A0E6E" w:rsidR="00DE7970" w:rsidRPr="00DE7970" w:rsidRDefault="00DE7970" w:rsidP="00DE7970">
      <w:r w:rsidRPr="00DE7970">
        <w:t>Meaning:</w:t>
      </w:r>
      <w:r>
        <w:t xml:space="preserve"> </w:t>
      </w:r>
      <w:r w:rsidRPr="00DE7970">
        <w:t xml:space="preserve">The request has been </w:t>
      </w:r>
      <w:r w:rsidRPr="00DE7970">
        <w:t>received,</w:t>
      </w:r>
      <w:r w:rsidRPr="00DE7970">
        <w:t xml:space="preserve"> and the process is continuing.</w:t>
      </w:r>
    </w:p>
    <w:p w14:paraId="544E1AAD" w14:textId="7B87DE11" w:rsidR="00DE7970" w:rsidRDefault="00DE7970" w:rsidP="00DE7970">
      <w:r>
        <w:t xml:space="preserve"> </w:t>
      </w:r>
      <w:r w:rsidRPr="00DE7970">
        <w:t>Typical Use: Rarely used in APIs, mostly in HTTP/1.1 communication.</w:t>
      </w:r>
    </w:p>
    <w:p w14:paraId="46A7C345" w14:textId="77777777" w:rsidR="00DE7970" w:rsidRDefault="00DE7970" w:rsidP="00DE7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7970" w14:paraId="1907BF09" w14:textId="77777777">
        <w:tc>
          <w:tcPr>
            <w:tcW w:w="3005" w:type="dxa"/>
          </w:tcPr>
          <w:p w14:paraId="43EE8025" w14:textId="431B82B6" w:rsidR="00DE7970" w:rsidRDefault="00DE7970" w:rsidP="00DE7970">
            <w:r w:rsidRPr="00DE7970">
              <w:t>Status Code</w:t>
            </w:r>
          </w:p>
        </w:tc>
        <w:tc>
          <w:tcPr>
            <w:tcW w:w="3005" w:type="dxa"/>
          </w:tcPr>
          <w:p w14:paraId="2FB6ED13" w14:textId="4C7BD19E" w:rsidR="00DE7970" w:rsidRDefault="00DE7970" w:rsidP="00DE7970">
            <w:r w:rsidRPr="00DE7970">
              <w:t>Meaning             </w:t>
            </w:r>
          </w:p>
        </w:tc>
        <w:tc>
          <w:tcPr>
            <w:tcW w:w="3006" w:type="dxa"/>
          </w:tcPr>
          <w:p w14:paraId="17B1BF62" w14:textId="7B2ABF73" w:rsidR="00DE7970" w:rsidRDefault="00DE7970" w:rsidP="00DE7970">
            <w:r w:rsidRPr="00DE7970">
              <w:t>Description  </w:t>
            </w:r>
          </w:p>
        </w:tc>
      </w:tr>
      <w:tr w:rsidR="00DE7970" w14:paraId="6DCFFC56" w14:textId="77777777">
        <w:tc>
          <w:tcPr>
            <w:tcW w:w="3005" w:type="dxa"/>
          </w:tcPr>
          <w:p w14:paraId="59388B18" w14:textId="13430790" w:rsidR="00DE7970" w:rsidRDefault="00DE7970" w:rsidP="00DE7970">
            <w:r>
              <w:t>100</w:t>
            </w:r>
          </w:p>
        </w:tc>
        <w:tc>
          <w:tcPr>
            <w:tcW w:w="3005" w:type="dxa"/>
          </w:tcPr>
          <w:p w14:paraId="693CF4DA" w14:textId="6C3098D5" w:rsidR="00DE7970" w:rsidRDefault="00DE7970" w:rsidP="00DE7970">
            <w:r>
              <w:t>Continue</w:t>
            </w:r>
          </w:p>
        </w:tc>
        <w:tc>
          <w:tcPr>
            <w:tcW w:w="3006" w:type="dxa"/>
          </w:tcPr>
          <w:p w14:paraId="628A46EE" w14:textId="63319A49" w:rsidR="00DE7970" w:rsidRDefault="00DE7970" w:rsidP="00DE7970">
            <w:r w:rsidRPr="00DE7970">
              <w:t>Client should continue with request.               </w:t>
            </w:r>
          </w:p>
        </w:tc>
      </w:tr>
      <w:tr w:rsidR="00DE7970" w14:paraId="11E6D602" w14:textId="77777777">
        <w:tc>
          <w:tcPr>
            <w:tcW w:w="3005" w:type="dxa"/>
          </w:tcPr>
          <w:p w14:paraId="5F107450" w14:textId="0B1AE3DE" w:rsidR="00DE7970" w:rsidRDefault="00DE7970" w:rsidP="00DE7970">
            <w:r>
              <w:t>101</w:t>
            </w:r>
          </w:p>
        </w:tc>
        <w:tc>
          <w:tcPr>
            <w:tcW w:w="3005" w:type="dxa"/>
          </w:tcPr>
          <w:p w14:paraId="154B11AF" w14:textId="570006E7" w:rsidR="00DE7970" w:rsidRDefault="00DE7970" w:rsidP="00DE7970">
            <w:r w:rsidRPr="00DE7970">
              <w:t>Switching Protocols</w:t>
            </w:r>
          </w:p>
        </w:tc>
        <w:tc>
          <w:tcPr>
            <w:tcW w:w="3006" w:type="dxa"/>
          </w:tcPr>
          <w:p w14:paraId="7BF21A45" w14:textId="0A9354EF" w:rsidR="00DE7970" w:rsidRDefault="00DE7970" w:rsidP="00DE7970">
            <w:r w:rsidRPr="00DE7970">
              <w:t>Server switches protocols as requested by client.  </w:t>
            </w:r>
          </w:p>
        </w:tc>
      </w:tr>
      <w:tr w:rsidR="00DE7970" w14:paraId="45F4B7F6" w14:textId="77777777">
        <w:tc>
          <w:tcPr>
            <w:tcW w:w="3005" w:type="dxa"/>
          </w:tcPr>
          <w:p w14:paraId="5FACD7D3" w14:textId="5A659DE6" w:rsidR="00DE7970" w:rsidRDefault="00DE7970" w:rsidP="00DE7970">
            <w:r>
              <w:t>102</w:t>
            </w:r>
          </w:p>
        </w:tc>
        <w:tc>
          <w:tcPr>
            <w:tcW w:w="3005" w:type="dxa"/>
          </w:tcPr>
          <w:p w14:paraId="04E0B656" w14:textId="62C41155" w:rsidR="00DE7970" w:rsidRDefault="00DE7970" w:rsidP="00DE7970">
            <w:r w:rsidRPr="00DE7970">
              <w:t>Processing (WebDAV)</w:t>
            </w:r>
          </w:p>
        </w:tc>
        <w:tc>
          <w:tcPr>
            <w:tcW w:w="3006" w:type="dxa"/>
          </w:tcPr>
          <w:p w14:paraId="3BBFBE4F" w14:textId="4335942E" w:rsidR="00DE7970" w:rsidRDefault="00DE7970" w:rsidP="00DE7970">
            <w:r w:rsidRPr="00DE7970">
              <w:t>Server is processing the request but not finished.</w:t>
            </w:r>
          </w:p>
        </w:tc>
      </w:tr>
    </w:tbl>
    <w:p w14:paraId="5EB9D547" w14:textId="5D4178AA" w:rsidR="00DE7970" w:rsidRPr="00DE7970" w:rsidRDefault="00DE7970" w:rsidP="00DE7970"/>
    <w:p w14:paraId="20B15CBD" w14:textId="30A61381" w:rsidR="00DE7970" w:rsidRPr="00DE7970" w:rsidRDefault="00DE7970" w:rsidP="00DE7970">
      <w:pPr>
        <w:rPr>
          <w:b/>
          <w:bCs/>
        </w:rPr>
      </w:pPr>
      <w:r w:rsidRPr="00DE7970">
        <w:rPr>
          <w:b/>
          <w:bCs/>
        </w:rPr>
        <w:t>2xx – Success</w:t>
      </w:r>
    </w:p>
    <w:p w14:paraId="4D287ECA" w14:textId="77777777" w:rsidR="00DE7970" w:rsidRDefault="00DE7970" w:rsidP="00DE7970">
      <w:r w:rsidRPr="00DE7970">
        <w:t> </w:t>
      </w:r>
    </w:p>
    <w:p w14:paraId="50D97113" w14:textId="65B0DD59" w:rsidR="00DE7970" w:rsidRDefault="00DE7970" w:rsidP="00DE7970">
      <w:r w:rsidRPr="00DE7970">
        <w:t>Meaning:</w:t>
      </w:r>
      <w:r>
        <w:t xml:space="preserve"> </w:t>
      </w:r>
      <w:r w:rsidRPr="00DE7970">
        <w:t>The request was successfully received, understood, and accepted.</w:t>
      </w:r>
    </w:p>
    <w:p w14:paraId="41B5AD2A" w14:textId="77777777" w:rsidR="00DE7970" w:rsidRDefault="00DE7970" w:rsidP="00DE7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7970" w14:paraId="07E8E564" w14:textId="77777777">
        <w:tc>
          <w:tcPr>
            <w:tcW w:w="3005" w:type="dxa"/>
          </w:tcPr>
          <w:p w14:paraId="00A0B368" w14:textId="5A0EE00A" w:rsidR="00DE7970" w:rsidRDefault="00DE7970" w:rsidP="00DE7970">
            <w:r>
              <w:t>Status code</w:t>
            </w:r>
          </w:p>
        </w:tc>
        <w:tc>
          <w:tcPr>
            <w:tcW w:w="3005" w:type="dxa"/>
          </w:tcPr>
          <w:p w14:paraId="300F3C41" w14:textId="7A5D3463" w:rsidR="00DE7970" w:rsidRDefault="00DE7970" w:rsidP="00DE7970">
            <w:r>
              <w:t>Meaning</w:t>
            </w:r>
          </w:p>
        </w:tc>
        <w:tc>
          <w:tcPr>
            <w:tcW w:w="3006" w:type="dxa"/>
          </w:tcPr>
          <w:p w14:paraId="5387482E" w14:textId="30BBA040" w:rsidR="00DE7970" w:rsidRDefault="00DE7970" w:rsidP="00DE7970">
            <w:r>
              <w:t>Description</w:t>
            </w:r>
          </w:p>
        </w:tc>
      </w:tr>
      <w:tr w:rsidR="00DE7970" w14:paraId="71F8107D" w14:textId="77777777">
        <w:tc>
          <w:tcPr>
            <w:tcW w:w="3005" w:type="dxa"/>
          </w:tcPr>
          <w:p w14:paraId="0CB4F2DD" w14:textId="7C1F9BBE" w:rsidR="00DE7970" w:rsidRDefault="00DE7970" w:rsidP="00DE7970">
            <w:r>
              <w:t>200</w:t>
            </w:r>
          </w:p>
        </w:tc>
        <w:tc>
          <w:tcPr>
            <w:tcW w:w="3005" w:type="dxa"/>
          </w:tcPr>
          <w:p w14:paraId="14D5D158" w14:textId="7059BA43" w:rsidR="00DE7970" w:rsidRDefault="00DE7970" w:rsidP="00DE7970">
            <w:r>
              <w:t>Ok</w:t>
            </w:r>
          </w:p>
        </w:tc>
        <w:tc>
          <w:tcPr>
            <w:tcW w:w="3006" w:type="dxa"/>
          </w:tcPr>
          <w:p w14:paraId="69CCD443" w14:textId="784972EC" w:rsidR="00DE7970" w:rsidRDefault="00DE7970" w:rsidP="00DE7970">
            <w:r w:rsidRPr="00DE7970">
              <w:t>Standard response for successful GET/POST requests.</w:t>
            </w:r>
          </w:p>
        </w:tc>
      </w:tr>
      <w:tr w:rsidR="00DE7970" w14:paraId="44E7FAC6" w14:textId="77777777">
        <w:tc>
          <w:tcPr>
            <w:tcW w:w="3005" w:type="dxa"/>
          </w:tcPr>
          <w:p w14:paraId="549D78CE" w14:textId="6BE51729" w:rsidR="00DE7970" w:rsidRDefault="00DE7970" w:rsidP="00DE7970">
            <w:r>
              <w:t>201</w:t>
            </w:r>
          </w:p>
        </w:tc>
        <w:tc>
          <w:tcPr>
            <w:tcW w:w="3005" w:type="dxa"/>
          </w:tcPr>
          <w:p w14:paraId="3830582B" w14:textId="7556D9C2" w:rsidR="00DE7970" w:rsidRDefault="00DE7970" w:rsidP="00DE7970">
            <w:r>
              <w:t>Created</w:t>
            </w:r>
          </w:p>
        </w:tc>
        <w:tc>
          <w:tcPr>
            <w:tcW w:w="3006" w:type="dxa"/>
          </w:tcPr>
          <w:p w14:paraId="31B34197" w14:textId="25899A34" w:rsidR="00DE7970" w:rsidRDefault="00DE7970" w:rsidP="00DE7970">
            <w:r w:rsidRPr="00DE7970">
              <w:t>Request successful and a new resource was create</w:t>
            </w:r>
            <w:r>
              <w:t>d.</w:t>
            </w:r>
          </w:p>
        </w:tc>
      </w:tr>
      <w:tr w:rsidR="00DE7970" w14:paraId="44138896" w14:textId="77777777">
        <w:tc>
          <w:tcPr>
            <w:tcW w:w="3005" w:type="dxa"/>
          </w:tcPr>
          <w:p w14:paraId="128C4B42" w14:textId="61CCFEB6" w:rsidR="00DE7970" w:rsidRDefault="00DE7970" w:rsidP="00DE7970">
            <w:r>
              <w:t>202</w:t>
            </w:r>
          </w:p>
        </w:tc>
        <w:tc>
          <w:tcPr>
            <w:tcW w:w="3005" w:type="dxa"/>
          </w:tcPr>
          <w:p w14:paraId="2B2FE7D6" w14:textId="28042289" w:rsidR="00DE7970" w:rsidRDefault="00DE7970" w:rsidP="00DE7970">
            <w:r>
              <w:t>Accepted</w:t>
            </w:r>
          </w:p>
        </w:tc>
        <w:tc>
          <w:tcPr>
            <w:tcW w:w="3006" w:type="dxa"/>
          </w:tcPr>
          <w:p w14:paraId="67DDD3CF" w14:textId="19A851E0" w:rsidR="00DE7970" w:rsidRDefault="00DE7970" w:rsidP="00DE7970">
            <w:r w:rsidRPr="00DE7970">
              <w:t>Request accepted but not yet processed.             </w:t>
            </w:r>
          </w:p>
        </w:tc>
      </w:tr>
      <w:tr w:rsidR="00DE7970" w14:paraId="26CF5D69" w14:textId="77777777">
        <w:tc>
          <w:tcPr>
            <w:tcW w:w="3005" w:type="dxa"/>
          </w:tcPr>
          <w:p w14:paraId="3C6BBAE8" w14:textId="638CBDFE" w:rsidR="00DE7970" w:rsidRDefault="00DE7970" w:rsidP="00DE7970">
            <w:r>
              <w:t>204</w:t>
            </w:r>
          </w:p>
        </w:tc>
        <w:tc>
          <w:tcPr>
            <w:tcW w:w="3005" w:type="dxa"/>
          </w:tcPr>
          <w:p w14:paraId="0BEE3D03" w14:textId="29B8924B" w:rsidR="00DE7970" w:rsidRDefault="00DE7970" w:rsidP="00DE7970">
            <w:r>
              <w:t>No content</w:t>
            </w:r>
          </w:p>
        </w:tc>
        <w:tc>
          <w:tcPr>
            <w:tcW w:w="3006" w:type="dxa"/>
          </w:tcPr>
          <w:p w14:paraId="4DA750B0" w14:textId="4A9161D4" w:rsidR="00DE7970" w:rsidRDefault="00DE7970" w:rsidP="00DE7970">
            <w:r w:rsidRPr="00DE7970">
              <w:t>Request successful but no content returned.         </w:t>
            </w:r>
          </w:p>
        </w:tc>
      </w:tr>
    </w:tbl>
    <w:p w14:paraId="139BD9DC" w14:textId="77777777" w:rsidR="00DE7970" w:rsidRPr="00DE7970" w:rsidRDefault="00DE7970" w:rsidP="00DE7970"/>
    <w:p w14:paraId="40D3C97B" w14:textId="77777777" w:rsidR="00DE7970" w:rsidRPr="00DE7970" w:rsidRDefault="00DE7970" w:rsidP="00DE7970">
      <w:r w:rsidRPr="00DE7970">
        <w:t> </w:t>
      </w:r>
    </w:p>
    <w:p w14:paraId="5A989E71" w14:textId="77777777" w:rsidR="00DE7970" w:rsidRDefault="00DE7970" w:rsidP="00DE7970"/>
    <w:p w14:paraId="05645C70" w14:textId="1224C740" w:rsidR="00DE7970" w:rsidRPr="00DE7970" w:rsidRDefault="00DE7970" w:rsidP="00DE7970">
      <w:pPr>
        <w:rPr>
          <w:b/>
          <w:bCs/>
        </w:rPr>
      </w:pPr>
      <w:r w:rsidRPr="00DE7970">
        <w:rPr>
          <w:b/>
          <w:bCs/>
        </w:rPr>
        <w:lastRenderedPageBreak/>
        <w:t xml:space="preserve"> 3xx – Redirection</w:t>
      </w:r>
    </w:p>
    <w:p w14:paraId="763AF8F2" w14:textId="77777777" w:rsidR="00DE7970" w:rsidRPr="00DE7970" w:rsidRDefault="00DE7970" w:rsidP="00DE7970">
      <w:r w:rsidRPr="00DE7970">
        <w:t> </w:t>
      </w:r>
    </w:p>
    <w:p w14:paraId="4F6D47F6" w14:textId="6EBD29F2" w:rsidR="00DE7970" w:rsidRPr="00DE7970" w:rsidRDefault="00DE7970" w:rsidP="00DE7970">
      <w:r w:rsidRPr="00DE7970">
        <w:t>Meaning:</w:t>
      </w:r>
      <w:r>
        <w:t xml:space="preserve"> </w:t>
      </w:r>
      <w:r w:rsidRPr="00DE7970">
        <w:t xml:space="preserve"> Client must take additional action to complete the request.</w:t>
      </w:r>
    </w:p>
    <w:p w14:paraId="2E6E7F83" w14:textId="77777777" w:rsidR="00DE7970" w:rsidRDefault="00DE7970" w:rsidP="00DE7970">
      <w:r w:rsidRPr="00DE7970"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7970" w14:paraId="1F364956" w14:textId="77777777">
        <w:tc>
          <w:tcPr>
            <w:tcW w:w="3005" w:type="dxa"/>
          </w:tcPr>
          <w:p w14:paraId="585A34B5" w14:textId="6A172C1C" w:rsidR="00DE7970" w:rsidRDefault="00DE7970" w:rsidP="00DE7970">
            <w:r>
              <w:t>Status code</w:t>
            </w:r>
          </w:p>
        </w:tc>
        <w:tc>
          <w:tcPr>
            <w:tcW w:w="3005" w:type="dxa"/>
          </w:tcPr>
          <w:p w14:paraId="17A4E71D" w14:textId="376C796A" w:rsidR="00DE7970" w:rsidRDefault="00DE7970" w:rsidP="00DE7970">
            <w:r>
              <w:t>Meaning</w:t>
            </w:r>
          </w:p>
        </w:tc>
        <w:tc>
          <w:tcPr>
            <w:tcW w:w="3006" w:type="dxa"/>
          </w:tcPr>
          <w:p w14:paraId="2C42F178" w14:textId="39C8197A" w:rsidR="00DE7970" w:rsidRDefault="00DE7970" w:rsidP="00DE7970">
            <w:r>
              <w:t>Description</w:t>
            </w:r>
          </w:p>
        </w:tc>
      </w:tr>
      <w:tr w:rsidR="00DE7970" w14:paraId="3E3B8B2B" w14:textId="77777777">
        <w:tc>
          <w:tcPr>
            <w:tcW w:w="3005" w:type="dxa"/>
          </w:tcPr>
          <w:p w14:paraId="00A81953" w14:textId="452726DD" w:rsidR="00DE7970" w:rsidRDefault="00DE7970" w:rsidP="00DE7970">
            <w:r>
              <w:t>301</w:t>
            </w:r>
          </w:p>
        </w:tc>
        <w:tc>
          <w:tcPr>
            <w:tcW w:w="3005" w:type="dxa"/>
          </w:tcPr>
          <w:p w14:paraId="4BE037A7" w14:textId="240B0D5C" w:rsidR="00DE7970" w:rsidRDefault="00DE7970" w:rsidP="00DE7970">
            <w:r w:rsidRPr="00DE7970">
              <w:t>Moved Permanently</w:t>
            </w:r>
          </w:p>
        </w:tc>
        <w:tc>
          <w:tcPr>
            <w:tcW w:w="3006" w:type="dxa"/>
          </w:tcPr>
          <w:p w14:paraId="73C3EBD7" w14:textId="5167DCBC" w:rsidR="00DE7970" w:rsidRDefault="00DE7970" w:rsidP="00DE7970">
            <w:r w:rsidRPr="00DE7970">
              <w:t>Resource has permanently moved to a new URL</w:t>
            </w:r>
          </w:p>
        </w:tc>
      </w:tr>
      <w:tr w:rsidR="00DE7970" w14:paraId="33BFA59F" w14:textId="77777777">
        <w:tc>
          <w:tcPr>
            <w:tcW w:w="3005" w:type="dxa"/>
          </w:tcPr>
          <w:p w14:paraId="0D56D866" w14:textId="62F2BBF1" w:rsidR="00DE7970" w:rsidRDefault="00DE7970" w:rsidP="00DE7970">
            <w:r>
              <w:t>302</w:t>
            </w:r>
          </w:p>
        </w:tc>
        <w:tc>
          <w:tcPr>
            <w:tcW w:w="3005" w:type="dxa"/>
          </w:tcPr>
          <w:p w14:paraId="57B88A7C" w14:textId="2B71C984" w:rsidR="00DE7970" w:rsidRDefault="00DE7970" w:rsidP="00DE7970">
            <w:r w:rsidRPr="00DE7970">
              <w:t>Found             </w:t>
            </w:r>
          </w:p>
        </w:tc>
        <w:tc>
          <w:tcPr>
            <w:tcW w:w="3006" w:type="dxa"/>
          </w:tcPr>
          <w:p w14:paraId="5DA5912F" w14:textId="6D801F8C" w:rsidR="00DE7970" w:rsidRDefault="00DE7970" w:rsidP="00DE7970">
            <w:r w:rsidRPr="00DE7970">
              <w:t>Resource temporarily located at a different URL</w:t>
            </w:r>
          </w:p>
        </w:tc>
      </w:tr>
      <w:tr w:rsidR="00DE7970" w14:paraId="64ECD6C8" w14:textId="77777777">
        <w:tc>
          <w:tcPr>
            <w:tcW w:w="3005" w:type="dxa"/>
          </w:tcPr>
          <w:p w14:paraId="5A418DAA" w14:textId="1476600D" w:rsidR="00DE7970" w:rsidRDefault="00DE7970" w:rsidP="00DE7970">
            <w:r>
              <w:t>304</w:t>
            </w:r>
          </w:p>
        </w:tc>
        <w:tc>
          <w:tcPr>
            <w:tcW w:w="3005" w:type="dxa"/>
          </w:tcPr>
          <w:p w14:paraId="1FE4A8D9" w14:textId="497D456F" w:rsidR="00DE7970" w:rsidRDefault="00DE7970" w:rsidP="00DE7970">
            <w:r w:rsidRPr="00DE7970">
              <w:t>Not Modified      </w:t>
            </w:r>
          </w:p>
        </w:tc>
        <w:tc>
          <w:tcPr>
            <w:tcW w:w="3006" w:type="dxa"/>
          </w:tcPr>
          <w:p w14:paraId="222E4A80" w14:textId="11CC8155" w:rsidR="00DE7970" w:rsidRDefault="00DE7970" w:rsidP="00DE7970">
            <w:r w:rsidRPr="00DE7970">
              <w:t>Resource has not been modified since last request.</w:t>
            </w:r>
          </w:p>
        </w:tc>
      </w:tr>
    </w:tbl>
    <w:p w14:paraId="7C71BA4C" w14:textId="77777777" w:rsidR="00DE7970" w:rsidRPr="00DE7970" w:rsidRDefault="00DE7970" w:rsidP="00DE7970">
      <w:pPr>
        <w:rPr>
          <w:b/>
          <w:bCs/>
        </w:rPr>
      </w:pPr>
    </w:p>
    <w:p w14:paraId="002276D0" w14:textId="50191FC6" w:rsidR="00DE7970" w:rsidRPr="00DE7970" w:rsidRDefault="00DE7970" w:rsidP="00DE7970">
      <w:pPr>
        <w:rPr>
          <w:b/>
          <w:bCs/>
        </w:rPr>
      </w:pPr>
      <w:r w:rsidRPr="00DE7970">
        <w:rPr>
          <w:b/>
          <w:bCs/>
        </w:rPr>
        <w:t xml:space="preserve"> 4xx – Client Error</w:t>
      </w:r>
    </w:p>
    <w:p w14:paraId="4534C043" w14:textId="77777777" w:rsidR="00DE7970" w:rsidRPr="00DE7970" w:rsidRDefault="00DE7970" w:rsidP="00DE7970">
      <w:r w:rsidRPr="00DE7970">
        <w:t> </w:t>
      </w:r>
    </w:p>
    <w:p w14:paraId="13C094C0" w14:textId="0CF9D07B" w:rsidR="00DE7970" w:rsidRDefault="00DE7970" w:rsidP="00DE7970">
      <w:r w:rsidRPr="00DE7970">
        <w:t>Meaning:</w:t>
      </w:r>
      <w:r>
        <w:t xml:space="preserve"> </w:t>
      </w:r>
      <w:r w:rsidRPr="00DE7970">
        <w:t xml:space="preserve"> The request contains bad syntax or cannot be fulfilled by the 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7970" w14:paraId="3FD4B2E1" w14:textId="77777777">
        <w:tc>
          <w:tcPr>
            <w:tcW w:w="3005" w:type="dxa"/>
          </w:tcPr>
          <w:p w14:paraId="50B3195B" w14:textId="74F82BE9" w:rsidR="00DE7970" w:rsidRDefault="00DE7970" w:rsidP="00DE7970">
            <w:r>
              <w:t>Status code</w:t>
            </w:r>
          </w:p>
        </w:tc>
        <w:tc>
          <w:tcPr>
            <w:tcW w:w="3005" w:type="dxa"/>
          </w:tcPr>
          <w:p w14:paraId="01E0A36F" w14:textId="199AD945" w:rsidR="00DE7970" w:rsidRDefault="00DE7970" w:rsidP="00DE7970">
            <w:r>
              <w:t>Meaning</w:t>
            </w:r>
          </w:p>
        </w:tc>
        <w:tc>
          <w:tcPr>
            <w:tcW w:w="3006" w:type="dxa"/>
          </w:tcPr>
          <w:p w14:paraId="21EA97F7" w14:textId="14B4A998" w:rsidR="00DE7970" w:rsidRDefault="00DE7970" w:rsidP="00DE7970">
            <w:r>
              <w:t>Description</w:t>
            </w:r>
          </w:p>
        </w:tc>
      </w:tr>
      <w:tr w:rsidR="00DE7970" w14:paraId="5B45FA19" w14:textId="77777777">
        <w:tc>
          <w:tcPr>
            <w:tcW w:w="3005" w:type="dxa"/>
          </w:tcPr>
          <w:p w14:paraId="5DDF2B8B" w14:textId="4806D843" w:rsidR="00DE7970" w:rsidRDefault="00DE7970" w:rsidP="00DE7970">
            <w:r>
              <w:t>400</w:t>
            </w:r>
          </w:p>
        </w:tc>
        <w:tc>
          <w:tcPr>
            <w:tcW w:w="3005" w:type="dxa"/>
          </w:tcPr>
          <w:p w14:paraId="55964A1D" w14:textId="352F8586" w:rsidR="00DE7970" w:rsidRDefault="00FB0700" w:rsidP="00DE7970">
            <w:r>
              <w:t>Bad Request</w:t>
            </w:r>
          </w:p>
        </w:tc>
        <w:tc>
          <w:tcPr>
            <w:tcW w:w="3006" w:type="dxa"/>
          </w:tcPr>
          <w:p w14:paraId="01A6137B" w14:textId="42B0AAD6" w:rsidR="00DE7970" w:rsidRDefault="00FB0700" w:rsidP="00DE7970">
            <w:r w:rsidRPr="00DE7970">
              <w:t>Server cannot process the request due to client error.  </w:t>
            </w:r>
          </w:p>
        </w:tc>
      </w:tr>
      <w:tr w:rsidR="00DE7970" w14:paraId="179D7847" w14:textId="77777777">
        <w:tc>
          <w:tcPr>
            <w:tcW w:w="3005" w:type="dxa"/>
          </w:tcPr>
          <w:p w14:paraId="26987590" w14:textId="2D6553DB" w:rsidR="00DE7970" w:rsidRDefault="00DE7970" w:rsidP="00DE7970">
            <w:r>
              <w:t>401</w:t>
            </w:r>
          </w:p>
        </w:tc>
        <w:tc>
          <w:tcPr>
            <w:tcW w:w="3005" w:type="dxa"/>
          </w:tcPr>
          <w:p w14:paraId="41E2EA82" w14:textId="37D4F2B8" w:rsidR="00DE7970" w:rsidRDefault="00FB0700" w:rsidP="00DE7970">
            <w:r>
              <w:t>Unauthorized</w:t>
            </w:r>
          </w:p>
        </w:tc>
        <w:tc>
          <w:tcPr>
            <w:tcW w:w="3006" w:type="dxa"/>
          </w:tcPr>
          <w:p w14:paraId="394B44DC" w14:textId="4D727DB5" w:rsidR="00DE7970" w:rsidRDefault="00FB0700" w:rsidP="00DE7970">
            <w:r w:rsidRPr="00DE7970">
              <w:t>Authentication required or failed.                      </w:t>
            </w:r>
          </w:p>
        </w:tc>
      </w:tr>
      <w:tr w:rsidR="00DE7970" w14:paraId="0188897B" w14:textId="77777777">
        <w:tc>
          <w:tcPr>
            <w:tcW w:w="3005" w:type="dxa"/>
          </w:tcPr>
          <w:p w14:paraId="0F1BF2CB" w14:textId="21545C32" w:rsidR="00DE7970" w:rsidRDefault="00DE7970" w:rsidP="00DE7970">
            <w:r>
              <w:t>403</w:t>
            </w:r>
          </w:p>
        </w:tc>
        <w:tc>
          <w:tcPr>
            <w:tcW w:w="3005" w:type="dxa"/>
          </w:tcPr>
          <w:p w14:paraId="3E3E15A9" w14:textId="3FB709EF" w:rsidR="00DE7970" w:rsidRDefault="00FB0700" w:rsidP="00DE7970">
            <w:r>
              <w:t>Forbidden</w:t>
            </w:r>
          </w:p>
        </w:tc>
        <w:tc>
          <w:tcPr>
            <w:tcW w:w="3006" w:type="dxa"/>
          </w:tcPr>
          <w:p w14:paraId="6ED1CBE9" w14:textId="0FD6EC61" w:rsidR="00DE7970" w:rsidRDefault="00FB0700" w:rsidP="00DE7970">
            <w:r w:rsidRPr="00DE7970">
              <w:t>Client is authenticated but does not have permission.   </w:t>
            </w:r>
          </w:p>
        </w:tc>
      </w:tr>
      <w:tr w:rsidR="00DE7970" w14:paraId="3278D4BD" w14:textId="77777777">
        <w:tc>
          <w:tcPr>
            <w:tcW w:w="3005" w:type="dxa"/>
          </w:tcPr>
          <w:p w14:paraId="6E0EF372" w14:textId="2A9ABDDB" w:rsidR="00DE7970" w:rsidRDefault="00DE7970" w:rsidP="00DE7970">
            <w:r>
              <w:t>404</w:t>
            </w:r>
          </w:p>
        </w:tc>
        <w:tc>
          <w:tcPr>
            <w:tcW w:w="3005" w:type="dxa"/>
          </w:tcPr>
          <w:p w14:paraId="4E9E4C5C" w14:textId="64D5EB42" w:rsidR="00DE7970" w:rsidRDefault="00FB0700" w:rsidP="00DE7970">
            <w:r>
              <w:t>Not found</w:t>
            </w:r>
          </w:p>
        </w:tc>
        <w:tc>
          <w:tcPr>
            <w:tcW w:w="3006" w:type="dxa"/>
          </w:tcPr>
          <w:p w14:paraId="29E432AD" w14:textId="494022BF" w:rsidR="00DE7970" w:rsidRDefault="00FB0700" w:rsidP="00DE7970">
            <w:r w:rsidRPr="00DE7970">
              <w:t>Requested resource does not exist.                      </w:t>
            </w:r>
          </w:p>
        </w:tc>
      </w:tr>
      <w:tr w:rsidR="00DE7970" w14:paraId="438DD1C0" w14:textId="77777777">
        <w:tc>
          <w:tcPr>
            <w:tcW w:w="3005" w:type="dxa"/>
          </w:tcPr>
          <w:p w14:paraId="608631D9" w14:textId="06D55DEA" w:rsidR="00DE7970" w:rsidRDefault="00DE7970" w:rsidP="00DE7970">
            <w:r>
              <w:t>405</w:t>
            </w:r>
          </w:p>
        </w:tc>
        <w:tc>
          <w:tcPr>
            <w:tcW w:w="3005" w:type="dxa"/>
          </w:tcPr>
          <w:p w14:paraId="17332DD9" w14:textId="257E437F" w:rsidR="00DE7970" w:rsidRDefault="00FB0700" w:rsidP="00DE7970">
            <w:r>
              <w:t>Method not allowed</w:t>
            </w:r>
          </w:p>
        </w:tc>
        <w:tc>
          <w:tcPr>
            <w:tcW w:w="3006" w:type="dxa"/>
          </w:tcPr>
          <w:p w14:paraId="21729368" w14:textId="6ADC1A4E" w:rsidR="00DE7970" w:rsidRDefault="00FB0700" w:rsidP="00DE7970">
            <w:r w:rsidRPr="00DE7970">
              <w:t>HTTP method not allowed for the resource.               </w:t>
            </w:r>
          </w:p>
        </w:tc>
      </w:tr>
      <w:tr w:rsidR="00DE7970" w14:paraId="46D70B8C" w14:textId="77777777">
        <w:tc>
          <w:tcPr>
            <w:tcW w:w="3005" w:type="dxa"/>
          </w:tcPr>
          <w:p w14:paraId="691BF407" w14:textId="2DA39EED" w:rsidR="00DE7970" w:rsidRDefault="00DE7970" w:rsidP="00DE7970">
            <w:r>
              <w:t>415</w:t>
            </w:r>
          </w:p>
        </w:tc>
        <w:tc>
          <w:tcPr>
            <w:tcW w:w="3005" w:type="dxa"/>
          </w:tcPr>
          <w:p w14:paraId="706DA774" w14:textId="7C366097" w:rsidR="00DE7970" w:rsidRDefault="00FB0700" w:rsidP="00DE7970">
            <w:r>
              <w:t>Unsupported media type</w:t>
            </w:r>
          </w:p>
        </w:tc>
        <w:tc>
          <w:tcPr>
            <w:tcW w:w="3006" w:type="dxa"/>
          </w:tcPr>
          <w:p w14:paraId="39BDF118" w14:textId="6610F67D" w:rsidR="00DE7970" w:rsidRDefault="00FB0700" w:rsidP="00DE7970">
            <w:r w:rsidRPr="00DE7970">
              <w:t>Server does not support the format of the request body.</w:t>
            </w:r>
          </w:p>
        </w:tc>
      </w:tr>
      <w:tr w:rsidR="00DE7970" w14:paraId="1ABC58D6" w14:textId="77777777">
        <w:tc>
          <w:tcPr>
            <w:tcW w:w="3005" w:type="dxa"/>
          </w:tcPr>
          <w:p w14:paraId="3C94167C" w14:textId="7AE9DDC3" w:rsidR="00DE7970" w:rsidRDefault="00DE7970" w:rsidP="00DE7970">
            <w:r>
              <w:t>429</w:t>
            </w:r>
          </w:p>
        </w:tc>
        <w:tc>
          <w:tcPr>
            <w:tcW w:w="3005" w:type="dxa"/>
          </w:tcPr>
          <w:p w14:paraId="182F616D" w14:textId="51612B0B" w:rsidR="00DE7970" w:rsidRDefault="00FB0700" w:rsidP="00DE7970">
            <w:r>
              <w:t>Too many requests</w:t>
            </w:r>
          </w:p>
        </w:tc>
        <w:tc>
          <w:tcPr>
            <w:tcW w:w="3006" w:type="dxa"/>
          </w:tcPr>
          <w:p w14:paraId="6CB945EC" w14:textId="314ABC21" w:rsidR="00DE7970" w:rsidRDefault="00FB0700" w:rsidP="00DE7970">
            <w:r w:rsidRPr="00DE7970">
              <w:t xml:space="preserve">Client sent too many requests </w:t>
            </w:r>
            <w:proofErr w:type="gramStart"/>
            <w:r w:rsidRPr="00DE7970">
              <w:t>in a given</w:t>
            </w:r>
            <w:proofErr w:type="gramEnd"/>
            <w:r w:rsidRPr="00DE7970">
              <w:t xml:space="preserve"> time.          </w:t>
            </w:r>
          </w:p>
        </w:tc>
      </w:tr>
    </w:tbl>
    <w:p w14:paraId="625E4744" w14:textId="77777777" w:rsidR="00DE7970" w:rsidRPr="00DE7970" w:rsidRDefault="00DE7970" w:rsidP="00DE7970"/>
    <w:p w14:paraId="7034FDAB" w14:textId="77777777" w:rsidR="00FB0700" w:rsidRDefault="00FB0700" w:rsidP="00DE7970"/>
    <w:p w14:paraId="7AA3B280" w14:textId="6D690014" w:rsidR="00DE7970" w:rsidRDefault="00DE7970" w:rsidP="00DE7970">
      <w:r w:rsidRPr="00DE7970">
        <w:t> </w:t>
      </w:r>
    </w:p>
    <w:p w14:paraId="60F7D986" w14:textId="77777777" w:rsidR="00DE7970" w:rsidRPr="00DE7970" w:rsidRDefault="00DE7970" w:rsidP="00DE7970"/>
    <w:p w14:paraId="7503D481" w14:textId="0D1390D3" w:rsidR="00DE7970" w:rsidRPr="00DE7970" w:rsidRDefault="00DE7970" w:rsidP="00DE7970">
      <w:pPr>
        <w:rPr>
          <w:b/>
          <w:bCs/>
        </w:rPr>
      </w:pPr>
      <w:r w:rsidRPr="00DE7970">
        <w:rPr>
          <w:b/>
          <w:bCs/>
        </w:rPr>
        <w:lastRenderedPageBreak/>
        <w:t xml:space="preserve"> 5xx – Server Error</w:t>
      </w:r>
    </w:p>
    <w:p w14:paraId="2EFC4A62" w14:textId="77777777" w:rsidR="00DE7970" w:rsidRPr="00DE7970" w:rsidRDefault="00DE7970" w:rsidP="00DE7970">
      <w:r w:rsidRPr="00DE7970">
        <w:t> </w:t>
      </w:r>
    </w:p>
    <w:p w14:paraId="1FBE4C46" w14:textId="2C63160C" w:rsidR="00DE7970" w:rsidRDefault="00DE7970" w:rsidP="00DE7970">
      <w:r w:rsidRPr="00DE7970">
        <w:t>Meaning:</w:t>
      </w:r>
      <w:r w:rsidR="00FB0700">
        <w:t xml:space="preserve"> </w:t>
      </w:r>
      <w:r w:rsidRPr="00DE7970">
        <w:t xml:space="preserve">The server failed to </w:t>
      </w:r>
      <w:r w:rsidR="00FB0700" w:rsidRPr="00DE7970">
        <w:t>fulfil</w:t>
      </w:r>
      <w:r w:rsidRPr="00DE7970">
        <w:t xml:space="preserve"> a valid request.</w:t>
      </w:r>
    </w:p>
    <w:p w14:paraId="1DB97890" w14:textId="77777777" w:rsidR="00FB0700" w:rsidRDefault="00FB0700" w:rsidP="00DE7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700" w14:paraId="6FF4CE12" w14:textId="77777777">
        <w:tc>
          <w:tcPr>
            <w:tcW w:w="3005" w:type="dxa"/>
          </w:tcPr>
          <w:p w14:paraId="4E0AB4FE" w14:textId="0BA586CB" w:rsidR="00FB0700" w:rsidRDefault="00FB0700" w:rsidP="00DE7970">
            <w:r>
              <w:t>Status code</w:t>
            </w:r>
          </w:p>
        </w:tc>
        <w:tc>
          <w:tcPr>
            <w:tcW w:w="3005" w:type="dxa"/>
          </w:tcPr>
          <w:p w14:paraId="0BCE6053" w14:textId="56513DFD" w:rsidR="00FB0700" w:rsidRDefault="00FB0700" w:rsidP="00DE7970">
            <w:r>
              <w:t>Meaning</w:t>
            </w:r>
          </w:p>
        </w:tc>
        <w:tc>
          <w:tcPr>
            <w:tcW w:w="3006" w:type="dxa"/>
          </w:tcPr>
          <w:p w14:paraId="075200C9" w14:textId="57735CAC" w:rsidR="00FB0700" w:rsidRDefault="00FB0700" w:rsidP="00DE7970">
            <w:r>
              <w:t>Description</w:t>
            </w:r>
          </w:p>
        </w:tc>
      </w:tr>
      <w:tr w:rsidR="00FB0700" w14:paraId="667A0880" w14:textId="77777777">
        <w:tc>
          <w:tcPr>
            <w:tcW w:w="3005" w:type="dxa"/>
          </w:tcPr>
          <w:p w14:paraId="1D928B71" w14:textId="1B15F583" w:rsidR="00FB0700" w:rsidRDefault="00FB0700" w:rsidP="00DE7970">
            <w:r>
              <w:t>500</w:t>
            </w:r>
          </w:p>
        </w:tc>
        <w:tc>
          <w:tcPr>
            <w:tcW w:w="3005" w:type="dxa"/>
          </w:tcPr>
          <w:p w14:paraId="19FC2E1E" w14:textId="353CC56C" w:rsidR="00FB0700" w:rsidRDefault="00FB0700" w:rsidP="00DE7970">
            <w:r w:rsidRPr="00DE7970">
              <w:t>Internal Server Error</w:t>
            </w:r>
          </w:p>
        </w:tc>
        <w:tc>
          <w:tcPr>
            <w:tcW w:w="3006" w:type="dxa"/>
          </w:tcPr>
          <w:p w14:paraId="7A81F3FC" w14:textId="21075C02" w:rsidR="00FB0700" w:rsidRDefault="00FB0700" w:rsidP="00DE7970">
            <w:r w:rsidRPr="00DE7970">
              <w:t xml:space="preserve">Generic server </w:t>
            </w:r>
            <w:r w:rsidRPr="00DE7970">
              <w:t>error:</w:t>
            </w:r>
            <w:r w:rsidRPr="00DE7970">
              <w:t xml:space="preserve"> something went wrong.                     </w:t>
            </w:r>
          </w:p>
        </w:tc>
      </w:tr>
      <w:tr w:rsidR="00FB0700" w14:paraId="58BD6894" w14:textId="77777777">
        <w:tc>
          <w:tcPr>
            <w:tcW w:w="3005" w:type="dxa"/>
          </w:tcPr>
          <w:p w14:paraId="72A4FD60" w14:textId="68C8FD68" w:rsidR="00FB0700" w:rsidRDefault="00FB0700" w:rsidP="00DE7970">
            <w:r>
              <w:t>501</w:t>
            </w:r>
          </w:p>
        </w:tc>
        <w:tc>
          <w:tcPr>
            <w:tcW w:w="3005" w:type="dxa"/>
          </w:tcPr>
          <w:p w14:paraId="3E9934C6" w14:textId="0AB2C022" w:rsidR="00FB0700" w:rsidRDefault="00FB0700" w:rsidP="00DE7970">
            <w:r w:rsidRPr="00DE7970">
              <w:t>Not Implemented       </w:t>
            </w:r>
          </w:p>
        </w:tc>
        <w:tc>
          <w:tcPr>
            <w:tcW w:w="3006" w:type="dxa"/>
          </w:tcPr>
          <w:p w14:paraId="168A7529" w14:textId="26765FC7" w:rsidR="00FB0700" w:rsidRDefault="00FB0700" w:rsidP="00DE7970">
            <w:r w:rsidRPr="00DE7970">
              <w:t>Server does not recognize or cannot perform the request method</w:t>
            </w:r>
          </w:p>
        </w:tc>
      </w:tr>
      <w:tr w:rsidR="00FB0700" w14:paraId="46CA462A" w14:textId="77777777">
        <w:tc>
          <w:tcPr>
            <w:tcW w:w="3005" w:type="dxa"/>
          </w:tcPr>
          <w:p w14:paraId="7561E8ED" w14:textId="1FE5A08C" w:rsidR="00FB0700" w:rsidRDefault="00FB0700" w:rsidP="00DE7970">
            <w:r>
              <w:t>502</w:t>
            </w:r>
          </w:p>
        </w:tc>
        <w:tc>
          <w:tcPr>
            <w:tcW w:w="3005" w:type="dxa"/>
          </w:tcPr>
          <w:p w14:paraId="4831D345" w14:textId="2BFCACE3" w:rsidR="00FB0700" w:rsidRDefault="00FB0700" w:rsidP="00DE7970">
            <w:r w:rsidRPr="00DE7970">
              <w:t>Bad Gateway           </w:t>
            </w:r>
          </w:p>
        </w:tc>
        <w:tc>
          <w:tcPr>
            <w:tcW w:w="3006" w:type="dxa"/>
          </w:tcPr>
          <w:p w14:paraId="3A82CB9E" w14:textId="01FFE080" w:rsidR="00FB0700" w:rsidRDefault="00FB0700" w:rsidP="00DE7970">
            <w:r w:rsidRPr="00DE7970">
              <w:t>Server received invalid response from upstream server.          </w:t>
            </w:r>
          </w:p>
        </w:tc>
      </w:tr>
      <w:tr w:rsidR="00FB0700" w14:paraId="65395A21" w14:textId="77777777">
        <w:tc>
          <w:tcPr>
            <w:tcW w:w="3005" w:type="dxa"/>
          </w:tcPr>
          <w:p w14:paraId="58F283F6" w14:textId="0FBD56D8" w:rsidR="00FB0700" w:rsidRDefault="00FB0700" w:rsidP="00DE7970">
            <w:r>
              <w:t>503</w:t>
            </w:r>
          </w:p>
        </w:tc>
        <w:tc>
          <w:tcPr>
            <w:tcW w:w="3005" w:type="dxa"/>
          </w:tcPr>
          <w:p w14:paraId="6ABD51E0" w14:textId="6055B1C9" w:rsidR="00FB0700" w:rsidRDefault="00FB0700" w:rsidP="00DE7970">
            <w:r w:rsidRPr="00DE7970">
              <w:t>Service Unavailable   </w:t>
            </w:r>
          </w:p>
        </w:tc>
        <w:tc>
          <w:tcPr>
            <w:tcW w:w="3006" w:type="dxa"/>
          </w:tcPr>
          <w:p w14:paraId="7BFAF296" w14:textId="307D55CE" w:rsidR="00FB0700" w:rsidRDefault="00FB0700" w:rsidP="00DE7970">
            <w:r w:rsidRPr="00DE7970">
              <w:t>Server temporarily overloaded or down.                          </w:t>
            </w:r>
          </w:p>
        </w:tc>
      </w:tr>
      <w:tr w:rsidR="00FB0700" w14:paraId="5AF52365" w14:textId="77777777">
        <w:tc>
          <w:tcPr>
            <w:tcW w:w="3005" w:type="dxa"/>
          </w:tcPr>
          <w:p w14:paraId="644384B8" w14:textId="6CFA8B18" w:rsidR="00FB0700" w:rsidRDefault="00FB0700" w:rsidP="00DE7970">
            <w:r>
              <w:t>504</w:t>
            </w:r>
          </w:p>
        </w:tc>
        <w:tc>
          <w:tcPr>
            <w:tcW w:w="3005" w:type="dxa"/>
          </w:tcPr>
          <w:p w14:paraId="0D4773CB" w14:textId="7F47E401" w:rsidR="00FB0700" w:rsidRDefault="00FB0700" w:rsidP="00DE7970">
            <w:r w:rsidRPr="00DE7970">
              <w:t>Gateway Timeout       </w:t>
            </w:r>
          </w:p>
        </w:tc>
        <w:tc>
          <w:tcPr>
            <w:tcW w:w="3006" w:type="dxa"/>
          </w:tcPr>
          <w:p w14:paraId="0931EA46" w14:textId="0AB22A18" w:rsidR="00FB0700" w:rsidRDefault="00FB0700" w:rsidP="00DE7970">
            <w:r w:rsidRPr="00DE7970">
              <w:t>Server did not get a timely response from upstream server.      </w:t>
            </w:r>
          </w:p>
        </w:tc>
      </w:tr>
    </w:tbl>
    <w:p w14:paraId="593D9B9B" w14:textId="77777777" w:rsidR="00FB0700" w:rsidRPr="00DE7970" w:rsidRDefault="00FB0700" w:rsidP="00DE7970"/>
    <w:p w14:paraId="54529D14" w14:textId="77777777" w:rsidR="00DE7970" w:rsidRDefault="00DE7970" w:rsidP="00DE7970">
      <w:r w:rsidRPr="00DE7970">
        <w:t> </w:t>
      </w:r>
    </w:p>
    <w:p w14:paraId="3120B231" w14:textId="77777777" w:rsidR="004D7118" w:rsidRDefault="004D7118" w:rsidP="00DE7970"/>
    <w:p w14:paraId="71D496E8" w14:textId="77777777" w:rsidR="004D7118" w:rsidRDefault="004D7118" w:rsidP="00DE7970"/>
    <w:p w14:paraId="4DF1AF89" w14:textId="77777777" w:rsidR="004D7118" w:rsidRDefault="004D7118" w:rsidP="00DE7970"/>
    <w:p w14:paraId="1F041ACD" w14:textId="77777777" w:rsidR="004D7118" w:rsidRDefault="004D7118" w:rsidP="00DE7970"/>
    <w:p w14:paraId="33E19DD6" w14:textId="77777777" w:rsidR="004D7118" w:rsidRDefault="004D7118" w:rsidP="00DE7970"/>
    <w:p w14:paraId="15DC845F" w14:textId="77777777" w:rsidR="004D7118" w:rsidRDefault="004D7118" w:rsidP="00DE7970"/>
    <w:p w14:paraId="69CA9306" w14:textId="77777777" w:rsidR="004D7118" w:rsidRDefault="004D7118" w:rsidP="00DE7970"/>
    <w:p w14:paraId="4998C904" w14:textId="77777777" w:rsidR="004D7118" w:rsidRDefault="004D7118" w:rsidP="00DE7970"/>
    <w:p w14:paraId="7BC09765" w14:textId="77777777" w:rsidR="004D7118" w:rsidRDefault="004D7118" w:rsidP="00DE7970"/>
    <w:p w14:paraId="24B4C579" w14:textId="77777777" w:rsidR="004D7118" w:rsidRDefault="004D7118" w:rsidP="00DE7970"/>
    <w:p w14:paraId="4FE62D1A" w14:textId="77777777" w:rsidR="004D7118" w:rsidRDefault="004D7118" w:rsidP="00DE7970"/>
    <w:p w14:paraId="582F3280" w14:textId="77777777" w:rsidR="004D7118" w:rsidRPr="00DE7970" w:rsidRDefault="004D7118" w:rsidP="00DE7970"/>
    <w:p w14:paraId="6DFF24F9" w14:textId="3512CE67" w:rsidR="004D7118" w:rsidRDefault="004D7118" w:rsidP="004D7118">
      <w:pPr>
        <w:rPr>
          <w:b/>
          <w:bCs/>
        </w:rPr>
      </w:pPr>
      <w:r w:rsidRPr="004D7118">
        <w:rPr>
          <w:b/>
          <w:bCs/>
        </w:rPr>
        <w:lastRenderedPageBreak/>
        <w:t>Common Types of Assertions</w:t>
      </w:r>
    </w:p>
    <w:p w14:paraId="1AC81B10" w14:textId="77777777" w:rsidR="004D7118" w:rsidRDefault="004D7118" w:rsidP="004D7118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35"/>
        <w:gridCol w:w="6324"/>
      </w:tblGrid>
      <w:tr w:rsidR="004D7118" w14:paraId="7120FD87" w14:textId="77777777" w:rsidTr="004D7118">
        <w:tc>
          <w:tcPr>
            <w:tcW w:w="1258" w:type="dxa"/>
          </w:tcPr>
          <w:p w14:paraId="29656A92" w14:textId="0D1FAF3A" w:rsidR="004D7118" w:rsidRDefault="004D7118" w:rsidP="004D7118">
            <w:pPr>
              <w:rPr>
                <w:b/>
                <w:bCs/>
              </w:rPr>
            </w:pPr>
            <w:r>
              <w:rPr>
                <w:b/>
                <w:bCs/>
              </w:rPr>
              <w:t>Assertion type</w:t>
            </w:r>
          </w:p>
        </w:tc>
        <w:tc>
          <w:tcPr>
            <w:tcW w:w="3557" w:type="dxa"/>
          </w:tcPr>
          <w:p w14:paraId="32B63815" w14:textId="677BD43E" w:rsidR="004D7118" w:rsidRDefault="004D7118" w:rsidP="004D7118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4201" w:type="dxa"/>
          </w:tcPr>
          <w:p w14:paraId="13925DB1" w14:textId="1E73288F" w:rsidR="004D7118" w:rsidRDefault="004D7118" w:rsidP="004D7118">
            <w:pPr>
              <w:rPr>
                <w:b/>
                <w:bCs/>
              </w:rPr>
            </w:pPr>
            <w:r>
              <w:rPr>
                <w:b/>
                <w:bCs/>
              </w:rPr>
              <w:t>Example code</w:t>
            </w:r>
          </w:p>
        </w:tc>
      </w:tr>
      <w:tr w:rsidR="004D7118" w14:paraId="58CAC055" w14:textId="77777777" w:rsidTr="004D7118">
        <w:tc>
          <w:tcPr>
            <w:tcW w:w="1258" w:type="dxa"/>
          </w:tcPr>
          <w:p w14:paraId="19AB2705" w14:textId="3631180E" w:rsidR="004D7118" w:rsidRPr="004D7118" w:rsidRDefault="004D7118" w:rsidP="004D7118">
            <w:r w:rsidRPr="004D7118">
              <w:t>Status Code</w:t>
            </w:r>
          </w:p>
        </w:tc>
        <w:tc>
          <w:tcPr>
            <w:tcW w:w="3557" w:type="dxa"/>
          </w:tcPr>
          <w:p w14:paraId="5604B1C6" w14:textId="53781319" w:rsidR="004D7118" w:rsidRPr="004D7118" w:rsidRDefault="004D7118" w:rsidP="004D7118">
            <w:r w:rsidRPr="004D7118">
              <w:t>Check if response status is correct</w:t>
            </w:r>
          </w:p>
        </w:tc>
        <w:tc>
          <w:tcPr>
            <w:tcW w:w="4201" w:type="dxa"/>
          </w:tcPr>
          <w:p w14:paraId="0D24D34C" w14:textId="01ED5CAF" w:rsidR="004D7118" w:rsidRPr="004D7118" w:rsidRDefault="004D7118" w:rsidP="004D7118">
            <w:proofErr w:type="spellStart"/>
            <w:proofErr w:type="gramStart"/>
            <w:r w:rsidRPr="004D7118">
              <w:t>pm.response.to.have</w:t>
            </w:r>
            <w:proofErr w:type="gramEnd"/>
            <w:r w:rsidRPr="004D7118">
              <w:t>.</w:t>
            </w:r>
            <w:proofErr w:type="gramStart"/>
            <w:r w:rsidRPr="004D7118">
              <w:t>status</w:t>
            </w:r>
            <w:proofErr w:type="spellEnd"/>
            <w:r w:rsidRPr="004D7118">
              <w:t>(</w:t>
            </w:r>
            <w:proofErr w:type="gramEnd"/>
            <w:r w:rsidRPr="004D7118">
              <w:t>200);</w:t>
            </w:r>
          </w:p>
        </w:tc>
      </w:tr>
      <w:tr w:rsidR="004D7118" w14:paraId="54F07599" w14:textId="77777777" w:rsidTr="004D7118">
        <w:tc>
          <w:tcPr>
            <w:tcW w:w="1258" w:type="dxa"/>
          </w:tcPr>
          <w:p w14:paraId="75415FC8" w14:textId="46D37E81" w:rsidR="004D7118" w:rsidRPr="004D7118" w:rsidRDefault="004D7118" w:rsidP="004D7118">
            <w:r w:rsidRPr="004D7118">
              <w:t>Response Time</w:t>
            </w:r>
          </w:p>
        </w:tc>
        <w:tc>
          <w:tcPr>
            <w:tcW w:w="3557" w:type="dxa"/>
          </w:tcPr>
          <w:p w14:paraId="680472DD" w14:textId="3CF10137" w:rsidR="004D7118" w:rsidRPr="004D7118" w:rsidRDefault="004D7118" w:rsidP="004D7118">
            <w:r w:rsidRPr="004D7118">
              <w:t>Ensure response is fast enough</w:t>
            </w:r>
          </w:p>
        </w:tc>
        <w:tc>
          <w:tcPr>
            <w:tcW w:w="4201" w:type="dxa"/>
          </w:tcPr>
          <w:p w14:paraId="0DB78831" w14:textId="46613953" w:rsidR="004D7118" w:rsidRPr="004D7118" w:rsidRDefault="004D7118" w:rsidP="004D7118">
            <w:proofErr w:type="spellStart"/>
            <w:proofErr w:type="gramStart"/>
            <w:r w:rsidRPr="004D7118">
              <w:t>pm.expect</w:t>
            </w:r>
            <w:proofErr w:type="spellEnd"/>
            <w:proofErr w:type="gramEnd"/>
            <w:r w:rsidRPr="004D7118">
              <w:t>(</w:t>
            </w:r>
            <w:proofErr w:type="spellStart"/>
            <w:proofErr w:type="gramStart"/>
            <w:r w:rsidRPr="004D7118">
              <w:t>pm.response</w:t>
            </w:r>
            <w:proofErr w:type="gramEnd"/>
            <w:r w:rsidRPr="004D7118">
              <w:t>.responseTime</w:t>
            </w:r>
            <w:proofErr w:type="spellEnd"/>
            <w:proofErr w:type="gramStart"/>
            <w:r w:rsidRPr="004D7118">
              <w:t>).</w:t>
            </w:r>
            <w:proofErr w:type="spellStart"/>
            <w:r w:rsidRPr="004D7118">
              <w:t>to.be</w:t>
            </w:r>
            <w:proofErr w:type="gramEnd"/>
            <w:r w:rsidRPr="004D7118">
              <w:t>.</w:t>
            </w:r>
            <w:proofErr w:type="gramStart"/>
            <w:r w:rsidRPr="004D7118">
              <w:t>below</w:t>
            </w:r>
            <w:proofErr w:type="spellEnd"/>
            <w:r w:rsidRPr="004D7118">
              <w:t>(</w:t>
            </w:r>
            <w:proofErr w:type="gramEnd"/>
            <w:r w:rsidRPr="004D7118">
              <w:t>1000);</w:t>
            </w:r>
          </w:p>
        </w:tc>
      </w:tr>
      <w:tr w:rsidR="004D7118" w14:paraId="38DE111A" w14:textId="77777777" w:rsidTr="004D7118">
        <w:tc>
          <w:tcPr>
            <w:tcW w:w="1258" w:type="dxa"/>
          </w:tcPr>
          <w:p w14:paraId="27DC5875" w14:textId="7B19FCC2" w:rsidR="004D7118" w:rsidRPr="004D7118" w:rsidRDefault="004D7118" w:rsidP="004D7118">
            <w:r w:rsidRPr="004D7118">
              <w:t>Header Check</w:t>
            </w:r>
          </w:p>
        </w:tc>
        <w:tc>
          <w:tcPr>
            <w:tcW w:w="3557" w:type="dxa"/>
          </w:tcPr>
          <w:p w14:paraId="4B3A4D3B" w14:textId="79C3B24C" w:rsidR="004D7118" w:rsidRPr="004D7118" w:rsidRDefault="004D7118" w:rsidP="004D7118">
            <w:r w:rsidRPr="004D7118">
              <w:t>Validate presence or value of headers</w:t>
            </w:r>
          </w:p>
        </w:tc>
        <w:tc>
          <w:tcPr>
            <w:tcW w:w="4201" w:type="dxa"/>
          </w:tcPr>
          <w:p w14:paraId="16B1AA47" w14:textId="09C13254" w:rsidR="004D7118" w:rsidRPr="004D7118" w:rsidRDefault="004D7118" w:rsidP="004D7118">
            <w:proofErr w:type="spellStart"/>
            <w:proofErr w:type="gramStart"/>
            <w:r w:rsidRPr="004D7118">
              <w:t>pm.response.to.have</w:t>
            </w:r>
            <w:proofErr w:type="gramEnd"/>
            <w:r w:rsidRPr="004D7118">
              <w:t>.header</w:t>
            </w:r>
            <w:proofErr w:type="spellEnd"/>
            <w:r w:rsidRPr="004D7118">
              <w:t>(\"Content-Type\");</w:t>
            </w:r>
          </w:p>
        </w:tc>
      </w:tr>
      <w:tr w:rsidR="004D7118" w14:paraId="5A75FFCF" w14:textId="77777777" w:rsidTr="004D7118">
        <w:tc>
          <w:tcPr>
            <w:tcW w:w="1258" w:type="dxa"/>
          </w:tcPr>
          <w:p w14:paraId="3A42EBD6" w14:textId="2F0E2027" w:rsidR="004D7118" w:rsidRPr="004D7118" w:rsidRDefault="004D7118" w:rsidP="004D7118">
            <w:r w:rsidRPr="004D7118">
              <w:t>Body Content</w:t>
            </w:r>
          </w:p>
        </w:tc>
        <w:tc>
          <w:tcPr>
            <w:tcW w:w="3557" w:type="dxa"/>
          </w:tcPr>
          <w:p w14:paraId="345E3EF8" w14:textId="1D7AC75B" w:rsidR="004D7118" w:rsidRPr="004D7118" w:rsidRDefault="004D7118" w:rsidP="004D7118">
            <w:r w:rsidRPr="004D7118">
              <w:t>Check specific values in JSON response</w:t>
            </w:r>
          </w:p>
        </w:tc>
        <w:tc>
          <w:tcPr>
            <w:tcW w:w="4201" w:type="dxa"/>
          </w:tcPr>
          <w:p w14:paraId="1EA27BD9" w14:textId="4E57C522" w:rsidR="004D7118" w:rsidRPr="004D7118" w:rsidRDefault="004D7118" w:rsidP="004D7118">
            <w:proofErr w:type="spellStart"/>
            <w:proofErr w:type="gramStart"/>
            <w:r w:rsidRPr="004D7118">
              <w:t>pm.expect</w:t>
            </w:r>
            <w:proofErr w:type="spellEnd"/>
            <w:proofErr w:type="gramEnd"/>
            <w:r w:rsidRPr="004D7118">
              <w:t>(jsonData.name</w:t>
            </w:r>
            <w:proofErr w:type="gramStart"/>
            <w:r w:rsidRPr="004D7118">
              <w:t>).</w:t>
            </w:r>
            <w:proofErr w:type="spellStart"/>
            <w:r w:rsidRPr="004D7118">
              <w:t>to.eql</w:t>
            </w:r>
            <w:proofErr w:type="spellEnd"/>
            <w:proofErr w:type="gramEnd"/>
            <w:r w:rsidRPr="004D7118">
              <w:t>(\"John\");</w:t>
            </w:r>
          </w:p>
        </w:tc>
      </w:tr>
      <w:tr w:rsidR="004D7118" w14:paraId="5B7A08DB" w14:textId="77777777" w:rsidTr="004D7118">
        <w:tc>
          <w:tcPr>
            <w:tcW w:w="1258" w:type="dxa"/>
          </w:tcPr>
          <w:p w14:paraId="7BE38914" w14:textId="0A1196A8" w:rsidR="004D7118" w:rsidRPr="004D7118" w:rsidRDefault="004D7118" w:rsidP="004D7118">
            <w:r w:rsidRPr="004D7118">
              <w:t>Content-Type Check</w:t>
            </w:r>
          </w:p>
        </w:tc>
        <w:tc>
          <w:tcPr>
            <w:tcW w:w="3557" w:type="dxa"/>
          </w:tcPr>
          <w:p w14:paraId="630EBF25" w14:textId="244971F7" w:rsidR="004D7118" w:rsidRPr="004D7118" w:rsidRDefault="004D7118" w:rsidP="004D7118">
            <w:r w:rsidRPr="004D7118">
              <w:t>Ensure correct content type</w:t>
            </w:r>
          </w:p>
        </w:tc>
        <w:tc>
          <w:tcPr>
            <w:tcW w:w="4201" w:type="dxa"/>
          </w:tcPr>
          <w:p w14:paraId="47C7EA73" w14:textId="30449685" w:rsidR="004D7118" w:rsidRPr="004D7118" w:rsidRDefault="004D7118" w:rsidP="004D7118">
            <w:proofErr w:type="spellStart"/>
            <w:proofErr w:type="gramStart"/>
            <w:r w:rsidRPr="004D7118">
              <w:t>pm.response.to.have</w:t>
            </w:r>
            <w:proofErr w:type="gramEnd"/>
            <w:r w:rsidRPr="004D7118">
              <w:t>.</w:t>
            </w:r>
            <w:proofErr w:type="gramStart"/>
            <w:r w:rsidRPr="004D7118">
              <w:t>header</w:t>
            </w:r>
            <w:proofErr w:type="spellEnd"/>
            <w:r w:rsidRPr="004D7118">
              <w:t>(</w:t>
            </w:r>
            <w:proofErr w:type="gramEnd"/>
            <w:r w:rsidRPr="004D7118">
              <w:t>\"Content-Type\", \"application/</w:t>
            </w:r>
            <w:proofErr w:type="spellStart"/>
            <w:r w:rsidRPr="004D7118">
              <w:t>json</w:t>
            </w:r>
            <w:proofErr w:type="spellEnd"/>
            <w:r w:rsidRPr="004D7118">
              <w:t>\");</w:t>
            </w:r>
          </w:p>
        </w:tc>
      </w:tr>
      <w:tr w:rsidR="004D7118" w14:paraId="0ED042A8" w14:textId="77777777" w:rsidTr="004D7118">
        <w:tc>
          <w:tcPr>
            <w:tcW w:w="1258" w:type="dxa"/>
          </w:tcPr>
          <w:p w14:paraId="136E766F" w14:textId="2BE96039" w:rsidR="004D7118" w:rsidRPr="004D7118" w:rsidRDefault="004D7118" w:rsidP="004D7118">
            <w:r w:rsidRPr="004D7118">
              <w:t>Array Length</w:t>
            </w:r>
          </w:p>
        </w:tc>
        <w:tc>
          <w:tcPr>
            <w:tcW w:w="3557" w:type="dxa"/>
          </w:tcPr>
          <w:p w14:paraId="0FC243B0" w14:textId="27960CF5" w:rsidR="004D7118" w:rsidRPr="004D7118" w:rsidRDefault="004D7118" w:rsidP="004D7118">
            <w:r w:rsidRPr="004D7118">
              <w:t>Validate number of items in a list</w:t>
            </w:r>
          </w:p>
        </w:tc>
        <w:tc>
          <w:tcPr>
            <w:tcW w:w="4201" w:type="dxa"/>
          </w:tcPr>
          <w:p w14:paraId="2AAB75BB" w14:textId="5F2ED83C" w:rsidR="004D7118" w:rsidRPr="004D7118" w:rsidRDefault="004D7118" w:rsidP="004D7118">
            <w:proofErr w:type="spellStart"/>
            <w:proofErr w:type="gramStart"/>
            <w:r w:rsidRPr="004D7118">
              <w:t>pm.expect</w:t>
            </w:r>
            <w:proofErr w:type="spellEnd"/>
            <w:proofErr w:type="gramEnd"/>
            <w:r w:rsidRPr="004D7118">
              <w:t>(</w:t>
            </w:r>
            <w:proofErr w:type="spellStart"/>
            <w:r w:rsidRPr="004D7118">
              <w:t>jsonData.length</w:t>
            </w:r>
            <w:proofErr w:type="spellEnd"/>
            <w:proofErr w:type="gramStart"/>
            <w:r w:rsidRPr="004D7118">
              <w:t>).</w:t>
            </w:r>
            <w:proofErr w:type="spellStart"/>
            <w:r w:rsidRPr="004D7118">
              <w:t>to.eql</w:t>
            </w:r>
            <w:proofErr w:type="spellEnd"/>
            <w:proofErr w:type="gramEnd"/>
            <w:r w:rsidRPr="004D7118">
              <w:t>(5);</w:t>
            </w:r>
          </w:p>
        </w:tc>
      </w:tr>
    </w:tbl>
    <w:p w14:paraId="6560ABEA" w14:textId="77777777" w:rsidR="004D7118" w:rsidRPr="004D7118" w:rsidRDefault="004D7118" w:rsidP="004D7118">
      <w:pPr>
        <w:rPr>
          <w:b/>
          <w:bCs/>
        </w:rPr>
      </w:pPr>
    </w:p>
    <w:sectPr w:rsidR="004D7118" w:rsidRPr="004D7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A3E9B"/>
    <w:multiLevelType w:val="multilevel"/>
    <w:tmpl w:val="E6CA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437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EB"/>
    <w:rsid w:val="004D7118"/>
    <w:rsid w:val="007E4AEB"/>
    <w:rsid w:val="009A28AF"/>
    <w:rsid w:val="00DE7970"/>
    <w:rsid w:val="00F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3BD9C"/>
  <w15:chartTrackingRefBased/>
  <w15:docId w15:val="{106F418A-247B-459F-B17E-A2D8E8F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A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A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A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A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A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A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A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A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A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A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A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A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AE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E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F4F3-F05F-46FC-90F6-60ED3CAA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rihitha Reddy Karnati</dc:creator>
  <cp:keywords/>
  <dc:description/>
  <cp:lastModifiedBy>Sai Srihitha Reddy Karnati</cp:lastModifiedBy>
  <cp:revision>1</cp:revision>
  <dcterms:created xsi:type="dcterms:W3CDTF">2025-10-13T08:50:00Z</dcterms:created>
  <dcterms:modified xsi:type="dcterms:W3CDTF">2025-10-13T12:27:00Z</dcterms:modified>
</cp:coreProperties>
</file>